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93860814"/>
        <w:placeholder>
          <w:docPart w:val="AE70796F7C844EEF819B3E1BA0097A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702F5DA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679E66CA" w14:textId="4885C00B" w:rsidR="007C2E15" w:rsidRDefault="007C2E15" w:rsidP="003437C5">
      <w:r w:rsidRPr="007C2E15">
        <w:t>Härmed kallas medlemmar i Sveriges Lärare lokalförening</w:t>
      </w:r>
      <w:r w:rsidR="00FB7DCB">
        <w:t xml:space="preserve"> GNOSJÖ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42DA2EDF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A54250">
        <w:rPr>
          <w:b/>
          <w:bCs/>
        </w:rPr>
        <w:t xml:space="preserve"> tisdagen den 17/3 klockan 17.30</w:t>
      </w:r>
    </w:p>
    <w:p w14:paraId="4744F289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A54250">
        <w:rPr>
          <w:b/>
          <w:bCs/>
        </w:rPr>
        <w:t>Mys kök i Gnosjö</w:t>
      </w:r>
    </w:p>
    <w:p w14:paraId="3B193D39" w14:textId="348BB3A3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r w:rsidR="007456D3">
        <w:rPr>
          <w:b/>
          <w:bCs/>
        </w:rPr>
        <w:t>(Sverigeslarare.se/</w:t>
      </w:r>
      <w:proofErr w:type="spellStart"/>
      <w:r w:rsidR="007456D3">
        <w:rPr>
          <w:b/>
          <w:bCs/>
        </w:rPr>
        <w:t>gnosjo</w:t>
      </w:r>
      <w:proofErr w:type="spellEnd"/>
      <w:r w:rsidR="00610DC7">
        <w:rPr>
          <w:b/>
          <w:bCs/>
        </w:rPr>
        <w:t>)</w:t>
      </w:r>
    </w:p>
    <w:p w14:paraId="524E8A2C" w14:textId="33B74F37" w:rsidR="007C2E15" w:rsidRDefault="007C2E15" w:rsidP="003437C5">
      <w:r w:rsidRPr="007C2E15">
        <w:rPr>
          <w:b/>
          <w:bCs/>
        </w:rPr>
        <w:t>Anmälan av deltagande:</w:t>
      </w:r>
      <w:r w:rsidR="00610DC7">
        <w:rPr>
          <w:b/>
          <w:bCs/>
        </w:rPr>
        <w:t xml:space="preserve"> till </w:t>
      </w:r>
      <w:proofErr w:type="gramStart"/>
      <w:r w:rsidR="00610DC7">
        <w:rPr>
          <w:b/>
          <w:bCs/>
        </w:rPr>
        <w:t>föreningsmailen</w:t>
      </w:r>
      <w:proofErr w:type="gramEnd"/>
      <w:r w:rsidR="00EB6ECC">
        <w:rPr>
          <w:b/>
          <w:bCs/>
        </w:rPr>
        <w:t xml:space="preserve"> </w:t>
      </w:r>
      <w:r w:rsidR="00EB6ECC">
        <w:t>Gnosjo@sverigeslarare.se</w:t>
      </w:r>
      <w:r w:rsidRPr="007C2E15">
        <w:rPr>
          <w:b/>
          <w:bCs/>
        </w:rPr>
        <w:t>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14:paraId="2A17AB5A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69156EB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7645463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5AA35663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47360CF9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7F9C93B4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34DB6C2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60D0250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2C2A2F4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696387A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2A5931D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3AD918A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3594D1C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2940C83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354CADCF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59B4A5E8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024D889B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737E552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451F14A5" w14:textId="5582550C" w:rsidR="007C2E15" w:rsidRDefault="004B4EC7" w:rsidP="004B4EC7">
      <w:pPr>
        <w:pStyle w:val="Liststycke"/>
        <w:numPr>
          <w:ilvl w:val="0"/>
          <w:numId w:val="18"/>
        </w:numPr>
      </w:pPr>
      <w:r>
        <w:t>Inga inkomna medlemsförslag</w:t>
      </w:r>
    </w:p>
    <w:p w14:paraId="5467C71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2C4CE22B" w14:textId="69B7C581" w:rsidR="007C2E15" w:rsidRDefault="007C2E15" w:rsidP="007C2E15">
      <w:pPr>
        <w:pStyle w:val="Liststycke"/>
        <w:numPr>
          <w:ilvl w:val="0"/>
          <w:numId w:val="14"/>
        </w:numPr>
      </w:pPr>
      <w:r>
        <w:t xml:space="preserve"> </w:t>
      </w:r>
      <w:r w:rsidRPr="007C2E15">
        <w:t> </w:t>
      </w:r>
      <w:r>
        <w:t xml:space="preserve"> </w:t>
      </w:r>
      <w:r w:rsidR="004B4EC7">
        <w:t>Inga inkomna medlemsförslag</w:t>
      </w:r>
    </w:p>
    <w:p w14:paraId="1C8D634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24D15107" w14:textId="36F8F988" w:rsidR="00583765" w:rsidRDefault="007C2E15" w:rsidP="00583765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0D1E385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5B63F6F5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25060C4B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74125350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7E131B7F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3E12C5A8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lastRenderedPageBreak/>
        <w:t>Ledamöter 1-årig mandatperiod </w:t>
      </w:r>
    </w:p>
    <w:p w14:paraId="713594DF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2F9D1CDC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3968E27D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07C5A297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43FB31C7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16B17E9B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3252B595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2A0CF497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4E100811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58124B64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50E325A7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352847D8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6558EA94" w14:textId="77777777" w:rsidR="00337FC1" w:rsidRDefault="00337FC1" w:rsidP="00337FC1">
      <w:pPr>
        <w:ind w:left="360"/>
      </w:pPr>
    </w:p>
    <w:p w14:paraId="1F2C2A0D" w14:textId="77777777" w:rsidR="00337FC1" w:rsidRDefault="00337FC1" w:rsidP="00337FC1">
      <w:pPr>
        <w:ind w:left="360"/>
      </w:pPr>
    </w:p>
    <w:p w14:paraId="7C55F8FB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1D5D" w14:textId="77777777" w:rsidR="000301CC" w:rsidRDefault="000301CC" w:rsidP="00ED6C6F">
      <w:pPr>
        <w:spacing w:after="0" w:line="240" w:lineRule="auto"/>
      </w:pPr>
      <w:r>
        <w:separator/>
      </w:r>
    </w:p>
    <w:p w14:paraId="715758D7" w14:textId="77777777" w:rsidR="000301CC" w:rsidRDefault="000301CC"/>
    <w:p w14:paraId="3EF82B10" w14:textId="77777777" w:rsidR="000301CC" w:rsidRDefault="000301CC"/>
  </w:endnote>
  <w:endnote w:type="continuationSeparator" w:id="0">
    <w:p w14:paraId="710FB96C" w14:textId="77777777" w:rsidR="000301CC" w:rsidRDefault="000301CC" w:rsidP="00ED6C6F">
      <w:pPr>
        <w:spacing w:after="0" w:line="240" w:lineRule="auto"/>
      </w:pPr>
      <w:r>
        <w:continuationSeparator/>
      </w:r>
    </w:p>
    <w:p w14:paraId="034960D8" w14:textId="77777777" w:rsidR="000301CC" w:rsidRDefault="000301CC"/>
    <w:p w14:paraId="3114F4A5" w14:textId="77777777" w:rsidR="000301CC" w:rsidRDefault="000301CC"/>
  </w:endnote>
  <w:endnote w:type="continuationNotice" w:id="1">
    <w:p w14:paraId="155B28F4" w14:textId="77777777" w:rsidR="000301CC" w:rsidRDefault="00030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68DC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16F77613" w14:textId="77777777" w:rsidTr="008B5D01">
      <w:trPr>
        <w:trHeight w:hRule="exact" w:val="567"/>
      </w:trPr>
      <w:tc>
        <w:tcPr>
          <w:tcW w:w="1563" w:type="dxa"/>
          <w:vAlign w:val="bottom"/>
        </w:tcPr>
        <w:p w14:paraId="0AACBC75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72393E21" wp14:editId="1911799E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1FC683C9" w14:textId="77777777" w:rsidR="00DF63EC" w:rsidRPr="00DF63EC" w:rsidRDefault="000301CC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1DBA811A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2E797026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A6EAA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525A24B6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5AA4501D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6CA25900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2B3D477E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68EC753A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673F3082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3A37D" w14:textId="77777777" w:rsidR="000301CC" w:rsidRDefault="000301CC" w:rsidP="00ED6C6F">
      <w:pPr>
        <w:spacing w:after="0" w:line="240" w:lineRule="auto"/>
      </w:pPr>
      <w:r>
        <w:separator/>
      </w:r>
    </w:p>
  </w:footnote>
  <w:footnote w:type="continuationSeparator" w:id="0">
    <w:p w14:paraId="7AB9E255" w14:textId="77777777" w:rsidR="000301CC" w:rsidRDefault="000301CC" w:rsidP="00ED6C6F">
      <w:pPr>
        <w:spacing w:after="0" w:line="240" w:lineRule="auto"/>
      </w:pPr>
      <w:r>
        <w:continuationSeparator/>
      </w:r>
    </w:p>
  </w:footnote>
  <w:footnote w:type="continuationNotice" w:id="1">
    <w:p w14:paraId="794A2922" w14:textId="77777777" w:rsidR="000301CC" w:rsidRPr="00DC2F3F" w:rsidRDefault="000301CC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F899D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71C007AF" w14:textId="77777777" w:rsidTr="00256B04">
      <w:tc>
        <w:tcPr>
          <w:tcW w:w="4814" w:type="dxa"/>
        </w:tcPr>
        <w:p w14:paraId="518F371B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4E735F2A" wp14:editId="3B16B403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2-25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7E41F64C" w14:textId="1E17BF3E" w:rsidR="00280776" w:rsidRDefault="001C0B32" w:rsidP="008E1E7B">
              <w:pPr>
                <w:pStyle w:val="Sidhuvud"/>
                <w:spacing w:before="100"/>
                <w:jc w:val="right"/>
              </w:pPr>
              <w:r>
                <w:t>25 februari 2026</w:t>
              </w:r>
            </w:p>
          </w:sdtContent>
        </w:sdt>
        <w:p w14:paraId="4392CC9A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6EF3B94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595"/>
    <w:multiLevelType w:val="hybridMultilevel"/>
    <w:tmpl w:val="74EABC0A"/>
    <w:lvl w:ilvl="0" w:tplc="2B6AD9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7"/>
  </w:num>
  <w:num w:numId="5">
    <w:abstractNumId w:val="15"/>
  </w:num>
  <w:num w:numId="6">
    <w:abstractNumId w:val="12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13"/>
  </w:num>
  <w:num w:numId="12">
    <w:abstractNumId w:val="14"/>
  </w:num>
  <w:num w:numId="13">
    <w:abstractNumId w:val="11"/>
  </w:num>
  <w:num w:numId="14">
    <w:abstractNumId w:val="9"/>
  </w:num>
  <w:num w:numId="15">
    <w:abstractNumId w:val="7"/>
  </w:num>
  <w:num w:numId="16">
    <w:abstractNumId w:val="10"/>
  </w:num>
  <w:num w:numId="17">
    <w:abstractNumId w:val="2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50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1CC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0B32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3D58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4EC7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0DC7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56D3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5410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4250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0536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0CE5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B6ECC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B7DCB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BC21E"/>
  <w15:chartTrackingRefBased/>
  <w15:docId w15:val="{5F3158B1-2E68-4018-BEC6-D595DD35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70796F7C844EEF819B3E1BA0097A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D0DA3-A22E-4580-A775-ED6DF1A4DAA3}"/>
      </w:docPartPr>
      <w:docPartBody>
        <w:p w:rsidR="007E77CF" w:rsidRDefault="0031228F">
          <w:pPr>
            <w:pStyle w:val="AE70796F7C844EEF819B3E1BA0097A6A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F"/>
    <w:rsid w:val="0031228F"/>
    <w:rsid w:val="003D3415"/>
    <w:rsid w:val="007E77CF"/>
    <w:rsid w:val="00A9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AE70796F7C844EEF819B3E1BA0097A6A">
    <w:name w:val="AE70796F7C844EEF819B3E1BA0097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047ad-3f62-4ba1-949d-d33f434a65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DC354D9521245A28A459C19652704" ma:contentTypeVersion="16" ma:contentTypeDescription="Skapa ett nytt dokument." ma:contentTypeScope="" ma:versionID="0c52230c5e878af8a854c7755aa37c86">
  <xsd:schema xmlns:xsd="http://www.w3.org/2001/XMLSchema" xmlns:xs="http://www.w3.org/2001/XMLSchema" xmlns:p="http://schemas.microsoft.com/office/2006/metadata/properties" xmlns:ns3="16b92ac2-443e-40f7-93dc-73e79a57784f" xmlns:ns4="a4b047ad-3f62-4ba1-949d-d33f434a655c" targetNamespace="http://schemas.microsoft.com/office/2006/metadata/properties" ma:root="true" ma:fieldsID="bea0425401962927ccc33c9781f3e4b0" ns3:_="" ns4:_="">
    <xsd:import namespace="16b92ac2-443e-40f7-93dc-73e79a57784f"/>
    <xsd:import namespace="a4b047ad-3f62-4ba1-949d-d33f434a65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92ac2-443e-40f7-93dc-73e79a5778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047ad-3f62-4ba1-949d-d33f434a6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a4b047ad-3f62-4ba1-949d-d33f434a655c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52D3C-6E49-46F1-BB95-5B1EA2D61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92ac2-443e-40f7-93dc-73e79a57784f"/>
    <ds:schemaRef ds:uri="a4b047ad-3f62-4ba1-949d-d33f434a6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79DA0-BAAE-4639-9CAC-50D52785F2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6</vt:lpstr>
      <vt:lpstr/>
    </vt:vector>
  </TitlesOfParts>
  <Manager/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Martina Jonsson</dc:creator>
  <cp:keywords/>
  <dc:description/>
  <cp:lastModifiedBy>Martina Jonsson</cp:lastModifiedBy>
  <cp:revision>9</cp:revision>
  <cp:lastPrinted>2023-03-16T10:13:00Z</cp:lastPrinted>
  <dcterms:created xsi:type="dcterms:W3CDTF">2026-02-23T12:45:00Z</dcterms:created>
  <dcterms:modified xsi:type="dcterms:W3CDTF">2026-02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C354D9521245A28A459C19652704</vt:lpwstr>
  </property>
  <property fmtid="{D5CDD505-2E9C-101B-9397-08002B2CF9AE}" pid="3" name="MediaServiceImageTags">
    <vt:lpwstr/>
  </property>
</Properties>
</file>